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>Yacine Admou Admou 09149242</w:t>
      </w:r>
      <w:r>
        <w:rPr>
          <w:sz w:val="24"/>
          <w:szCs w:val="24"/>
        </w:rPr>
        <w:t>ª</w:t>
      </w:r>
    </w:p>
    <w:p w14:paraId="511AB812" w14:textId="77777777" w:rsidR="00707673" w:rsidRPr="00997C48" w:rsidRDefault="00707673" w:rsidP="00997C48">
      <w:pPr>
        <w:ind w:left="360"/>
        <w:jc w:val="center"/>
        <w:rPr>
          <w:b/>
          <w:bCs/>
          <w:sz w:val="32"/>
          <w:szCs w:val="32"/>
          <w:u w:val="single"/>
        </w:rPr>
      </w:pPr>
    </w:p>
    <w:p w14:paraId="6EF1282F" w14:textId="6AB66103" w:rsidR="00707673" w:rsidRPr="00997C48" w:rsidRDefault="00707673" w:rsidP="00997C48">
      <w:pPr>
        <w:jc w:val="center"/>
        <w:rPr>
          <w:b/>
          <w:bCs/>
          <w:sz w:val="32"/>
          <w:szCs w:val="32"/>
          <w:u w:val="single"/>
        </w:rPr>
      </w:pPr>
      <w:r w:rsidRPr="00997C48">
        <w:rPr>
          <w:b/>
          <w:bCs/>
          <w:sz w:val="32"/>
          <w:szCs w:val="32"/>
          <w:u w:val="single"/>
        </w:rPr>
        <w:t>Identificador</w:t>
      </w:r>
    </w:p>
    <w:p w14:paraId="767174B9" w14:textId="0C38320E" w:rsidR="00A97DAB" w:rsidRDefault="00707673" w:rsidP="00A97DAB">
      <w:pPr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colocar en el Jflap se usará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47E85CCE" w14:textId="2C7FBCC4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i = </w:t>
      </w:r>
      <w:r w:rsidRPr="008C0DEB">
        <w:rPr>
          <w:rFonts w:ascii="Arial" w:hAnsi="Arial" w:cs="Arial"/>
        </w:rPr>
        <w:t>(l+L)(l+L+d)</w:t>
      </w:r>
      <w:r w:rsidR="001665EA">
        <w:rPr>
          <w:rFonts w:ascii="Cambria Math" w:hAnsi="Cambria Math" w:cs="Cambria Math"/>
        </w:rPr>
        <w:t>*</w:t>
      </w:r>
    </w:p>
    <w:p w14:paraId="7B034E0A" w14:textId="49337F64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1D5E6AE4" w14:textId="5F96D0CA" w:rsidR="008C0DEB" w:rsidRDefault="001665EA" w:rsidP="00A97DAB">
      <w:pPr>
        <w:rPr>
          <w:rFonts w:ascii="Arial" w:hAnsi="Arial" w:cs="Arial"/>
        </w:rPr>
      </w:pPr>
      <w:r w:rsidRPr="001665EA">
        <w:rPr>
          <w:rFonts w:ascii="Arial" w:hAnsi="Arial" w:cs="Arial"/>
        </w:rPr>
        <w:drawing>
          <wp:inline distT="0" distB="0" distL="0" distR="0" wp14:anchorId="37D4C746" wp14:editId="3E3106E0">
            <wp:extent cx="6660515" cy="4356100"/>
            <wp:effectExtent l="0" t="0" r="6985" b="6350"/>
            <wp:docPr id="52215369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3691" name="Imagen 1" descr="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D87" w14:textId="49C672DE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s JFlap </w:t>
      </w:r>
    </w:p>
    <w:p w14:paraId="50A43134" w14:textId="53804D17" w:rsidR="008C0DEB" w:rsidRDefault="001665EA" w:rsidP="00A97DAB">
      <w:pPr>
        <w:rPr>
          <w:rFonts w:ascii="Arial" w:hAnsi="Arial" w:cs="Arial"/>
        </w:rPr>
      </w:pPr>
      <w:r w:rsidRPr="001665EA">
        <w:rPr>
          <w:rFonts w:ascii="Arial" w:hAnsi="Arial" w:cs="Arial"/>
        </w:rPr>
        <w:lastRenderedPageBreak/>
        <w:drawing>
          <wp:inline distT="0" distB="0" distL="0" distR="0" wp14:anchorId="7C1A414B" wp14:editId="7AA3F0C7">
            <wp:extent cx="6660515" cy="1052195"/>
            <wp:effectExtent l="0" t="0" r="6985" b="0"/>
            <wp:docPr id="20937320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2041" name="Imagen 1" descr="Tabl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F421" w14:textId="75EE7115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46B3180D" w14:textId="4D7C9B87" w:rsidR="008C0DEB" w:rsidRDefault="001665EA" w:rsidP="00A97DAB">
      <w:pPr>
        <w:rPr>
          <w:rFonts w:ascii="Arial" w:hAnsi="Arial" w:cs="Arial"/>
        </w:rPr>
      </w:pPr>
      <w:r w:rsidRPr="001665EA">
        <w:rPr>
          <w:rFonts w:ascii="Arial" w:hAnsi="Arial" w:cs="Arial"/>
        </w:rPr>
        <w:drawing>
          <wp:inline distT="0" distB="0" distL="0" distR="0" wp14:anchorId="40676FDF" wp14:editId="60758207">
            <wp:extent cx="6660515" cy="3896360"/>
            <wp:effectExtent l="0" t="0" r="6985" b="8890"/>
            <wp:docPr id="413073609" name="Imagen 1" descr="Imagen que contiene mapa, texto, colgando, esqui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3609" name="Imagen 1" descr="Imagen que contiene mapa, texto, colgando, esquiand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19D" w14:textId="65AFFD5F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018ACD1B" w14:textId="1E4FC4E4" w:rsidR="008C0DEB" w:rsidRDefault="001665EA" w:rsidP="001665EA">
      <w:pPr>
        <w:jc w:val="center"/>
        <w:rPr>
          <w:rFonts w:ascii="Arial" w:hAnsi="Arial" w:cs="Arial"/>
        </w:rPr>
      </w:pPr>
      <w:r w:rsidRPr="001665EA">
        <w:rPr>
          <w:rFonts w:ascii="Arial" w:hAnsi="Arial" w:cs="Arial"/>
        </w:rPr>
        <w:lastRenderedPageBreak/>
        <w:drawing>
          <wp:inline distT="0" distB="0" distL="0" distR="0" wp14:anchorId="75413452" wp14:editId="4C19CED8">
            <wp:extent cx="5025581" cy="4333240"/>
            <wp:effectExtent l="0" t="0" r="3810" b="0"/>
            <wp:docPr id="20856702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70268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843" cy="4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DF0E" w14:textId="51175D7E" w:rsidR="008C0DEB" w:rsidRDefault="008C0DE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 sin simplificar</w:t>
      </w:r>
    </w:p>
    <w:p w14:paraId="672B7794" w14:textId="0F8CDCD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ND</w:t>
      </w:r>
    </w:p>
    <w:p w14:paraId="08F13B7B" w14:textId="20A134FF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lastRenderedPageBreak/>
        <w:drawing>
          <wp:inline distT="0" distB="0" distL="0" distR="0" wp14:anchorId="637AEABC" wp14:editId="09549080">
            <wp:extent cx="6660515" cy="4389755"/>
            <wp:effectExtent l="0" t="0" r="6985" b="0"/>
            <wp:docPr id="24439107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077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19D7" w14:textId="0F3C5249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254F838" w14:textId="60EBDF7A" w:rsidR="00A97DAB" w:rsidRDefault="00A97DAB" w:rsidP="00A97DAB">
      <w:pPr>
        <w:rPr>
          <w:rFonts w:ascii="Arial" w:hAnsi="Arial" w:cs="Arial"/>
        </w:rPr>
      </w:pPr>
      <w:r w:rsidRPr="00A97DAB">
        <w:rPr>
          <w:rFonts w:ascii="Arial" w:hAnsi="Arial" w:cs="Arial"/>
          <w:noProof/>
        </w:rPr>
        <w:drawing>
          <wp:inline distT="0" distB="0" distL="0" distR="0" wp14:anchorId="53E92F93" wp14:editId="1A600E77">
            <wp:extent cx="6660515" cy="1109980"/>
            <wp:effectExtent l="0" t="0" r="6985" b="0"/>
            <wp:docPr id="6473427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272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A9A" w14:textId="45D40873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C68145C" w14:textId="772C5A21" w:rsidR="00A97DAB" w:rsidRDefault="00D119DE" w:rsidP="00A97DAB">
      <w:pPr>
        <w:rPr>
          <w:rFonts w:ascii="Arial" w:hAnsi="Arial" w:cs="Arial"/>
        </w:rPr>
      </w:pPr>
      <w:r w:rsidRPr="00D119DE">
        <w:rPr>
          <w:rFonts w:ascii="Arial" w:hAnsi="Arial" w:cs="Arial"/>
          <w:noProof/>
        </w:rPr>
        <w:lastRenderedPageBreak/>
        <w:drawing>
          <wp:inline distT="0" distB="0" distL="0" distR="0" wp14:anchorId="6B2485C9" wp14:editId="5F2DB2AC">
            <wp:extent cx="6660515" cy="2839085"/>
            <wp:effectExtent l="0" t="0" r="6985" b="0"/>
            <wp:docPr id="194112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239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F99" w14:textId="73655685" w:rsidR="00997C48" w:rsidRDefault="00997C48" w:rsidP="00A97DAB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6B8E99B4" w14:textId="26FAA6FF" w:rsidR="00997C48" w:rsidRDefault="00997C48" w:rsidP="00A97DAB">
      <w:pPr>
        <w:rPr>
          <w:rFonts w:ascii="Arial" w:hAnsi="Arial" w:cs="Arial"/>
        </w:rPr>
      </w:pPr>
      <w:r w:rsidRPr="00C372B5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78E55E06" wp14:editId="399C7283">
            <wp:extent cx="6660515" cy="3560445"/>
            <wp:effectExtent l="0" t="0" r="6985" b="1905"/>
            <wp:docPr id="128949375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375" name="Imagen 1" descr="Imagen que contiene Gráf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29A" w14:textId="6BEC83F1" w:rsidR="00A97DAB" w:rsidRDefault="00A97DAB" w:rsidP="00A97DAB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18A85E1" w14:textId="4889A5A1" w:rsidR="00997C48" w:rsidRDefault="00997C48" w:rsidP="00A97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aíz de 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97C48" w14:paraId="707B8F05" w14:textId="77777777" w:rsidTr="0099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A692CA2" w14:textId="48D288ED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3FE2211D" w14:textId="7EBE7B08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as</w:t>
            </w:r>
          </w:p>
        </w:tc>
        <w:tc>
          <w:tcPr>
            <w:tcW w:w="2620" w:type="dxa"/>
          </w:tcPr>
          <w:p w14:paraId="611D1C57" w14:textId="0852AB59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34D52866" w14:textId="320889A8" w:rsidR="00997C48" w:rsidRDefault="00997C48" w:rsidP="00A97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caracteres</w:t>
            </w:r>
          </w:p>
        </w:tc>
      </w:tr>
      <w:tr w:rsidR="00997C48" w14:paraId="6FFEBE4A" w14:textId="77777777" w:rsidTr="0099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F2A94F9" w14:textId="2C586BF2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FA1EC80" w14:textId="63CD172B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71FAAE62" w14:textId="1AADC440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3900D52C" w14:textId="5940B058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997C48" w14:paraId="100E79FC" w14:textId="77777777" w:rsidTr="0099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AD71DC3" w14:textId="2F0E7F96" w:rsidR="00997C48" w:rsidRDefault="00997C48" w:rsidP="00A97D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499D8580" w14:textId="2DEE3A32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B175A2A" w14:textId="2D6719A6" w:rsidR="00997C48" w:rsidRDefault="00997C48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09EACEDC" w14:textId="35C73FE0" w:rsidR="00997C48" w:rsidRDefault="005F59BD" w:rsidP="00A9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248D2FE9" w14:textId="77777777" w:rsidR="00997C48" w:rsidRDefault="00997C48" w:rsidP="00A97DAB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B3D0C" w14:paraId="38B5C5AB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FB1B52D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1F8051D9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ras</w:t>
            </w:r>
          </w:p>
        </w:tc>
        <w:tc>
          <w:tcPr>
            <w:tcW w:w="2620" w:type="dxa"/>
          </w:tcPr>
          <w:p w14:paraId="18D0A4C9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174E7A47" w14:textId="77777777" w:rsidR="009B3D0C" w:rsidRDefault="009B3D0C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caracteres</w:t>
            </w:r>
          </w:p>
        </w:tc>
      </w:tr>
      <w:tr w:rsidR="009B3D0C" w14:paraId="07236394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06CFCBA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6028299C" w14:textId="496ED628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FD12ECB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16FD1BE2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9B3D0C" w14:paraId="6AE1EC2B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3AFDA43" w14:textId="77777777" w:rsidR="009B3D0C" w:rsidRDefault="009B3D0C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C5530B4" w14:textId="63FA05AE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2B3A46AE" w14:textId="0B03519E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5B63A27" w14:textId="77777777" w:rsidR="009B3D0C" w:rsidRDefault="009B3D0C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2CA84EA1" w14:textId="77777777" w:rsidR="009B3D0C" w:rsidRPr="008E4ED4" w:rsidRDefault="009B3D0C" w:rsidP="00A97DAB">
      <w:pPr>
        <w:rPr>
          <w:rFonts w:ascii="Arial" w:hAnsi="Arial" w:cs="Arial"/>
        </w:rPr>
      </w:pPr>
    </w:p>
    <w:p w14:paraId="787AB69B" w14:textId="5A3F415D" w:rsidR="00C372B5" w:rsidRDefault="00C372B5" w:rsidP="003800DB">
      <w:pPr>
        <w:rPr>
          <w:rFonts w:ascii="Arial" w:hAnsi="Arial" w:cs="Arial"/>
          <w:b/>
          <w:bCs/>
          <w:u w:val="single"/>
        </w:rPr>
      </w:pPr>
    </w:p>
    <w:p w14:paraId="554A79EC" w14:textId="64B7C12D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54E40093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casos de practica en este caso deben ser la cadena vacía que debe ser </w:t>
      </w:r>
      <w:r w:rsidR="00A97DAB">
        <w:rPr>
          <w:rFonts w:ascii="Arial" w:hAnsi="Arial" w:cs="Arial"/>
        </w:rPr>
        <w:t>rechazada,</w:t>
      </w:r>
      <w:r>
        <w:rPr>
          <w:rFonts w:ascii="Arial" w:hAnsi="Arial" w:cs="Arial"/>
        </w:rPr>
        <w:t xml:space="preserve"> así como</w:t>
      </w:r>
      <w:r w:rsidR="00C372B5">
        <w:rPr>
          <w:rFonts w:ascii="Arial" w:hAnsi="Arial" w:cs="Arial"/>
        </w:rPr>
        <w:t xml:space="preserve"> cualquier expresión</w:t>
      </w:r>
      <w:r>
        <w:rPr>
          <w:rFonts w:ascii="Arial" w:hAnsi="Arial" w:cs="Arial"/>
        </w:rPr>
        <w:t xml:space="preserve">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04E0D048" w:rsidR="003800DB" w:rsidRPr="00997C48" w:rsidRDefault="003800DB" w:rsidP="00997C4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97C48">
        <w:rPr>
          <w:rFonts w:ascii="Arial" w:hAnsi="Arial" w:cs="Arial"/>
          <w:b/>
          <w:bCs/>
          <w:sz w:val="32"/>
          <w:szCs w:val="32"/>
          <w:u w:val="single"/>
        </w:rPr>
        <w:t xml:space="preserve">Paridad de </w:t>
      </w:r>
      <w:r w:rsidR="009F753C" w:rsidRPr="00997C48">
        <w:rPr>
          <w:rFonts w:ascii="Arial" w:hAnsi="Arial" w:cs="Arial"/>
          <w:b/>
          <w:bCs/>
          <w:sz w:val="32"/>
          <w:szCs w:val="32"/>
          <w:u w:val="single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 conjunto C = {a,b,</w:t>
      </w:r>
      <w:r w:rsidRPr="009F753C">
        <w:rPr>
          <w:rFonts w:ascii="Arial" w:hAnsi="Arial" w:cs="Arial"/>
        </w:rPr>
        <w:t>ε</w:t>
      </w:r>
      <w:r>
        <w:rPr>
          <w:rFonts w:ascii="Arial" w:hAnsi="Arial" w:cs="Arial"/>
        </w:rPr>
        <w:t xml:space="preserve">}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*)*</w:t>
      </w:r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03389893" w:rsidR="00AB36AC" w:rsidRDefault="00276584" w:rsidP="00AB36AC">
      <w:pPr>
        <w:jc w:val="center"/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2D41EA43" wp14:editId="500F9BBD">
            <wp:extent cx="6660515" cy="4489450"/>
            <wp:effectExtent l="0" t="0" r="6985" b="6350"/>
            <wp:docPr id="99155730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306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8D08" w14:textId="0705F6BE" w:rsidR="00276584" w:rsidRDefault="00276584" w:rsidP="00AB36AC">
      <w:pPr>
        <w:rPr>
          <w:rFonts w:ascii="Arial" w:hAnsi="Arial" w:cs="Arial"/>
        </w:rPr>
      </w:pPr>
      <w:r>
        <w:rPr>
          <w:rFonts w:ascii="Arial" w:hAnsi="Arial" w:cs="Arial"/>
        </w:rPr>
        <w:t>Casos con Jflap</w:t>
      </w:r>
    </w:p>
    <w:p w14:paraId="7C81FBD0" w14:textId="662C31C2" w:rsidR="00276584" w:rsidRDefault="00276584" w:rsidP="00AB36AC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lastRenderedPageBreak/>
        <w:drawing>
          <wp:inline distT="0" distB="0" distL="0" distR="0" wp14:anchorId="487DDCFB" wp14:editId="14563AAE">
            <wp:extent cx="6660515" cy="1491615"/>
            <wp:effectExtent l="0" t="0" r="6985" b="0"/>
            <wp:docPr id="8511260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6018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CFB0" w14:textId="01D68F49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1A88FB30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drawing>
          <wp:inline distT="0" distB="0" distL="0" distR="0" wp14:anchorId="38EB999C" wp14:editId="0D65EEDB">
            <wp:extent cx="6660515" cy="3124835"/>
            <wp:effectExtent l="0" t="0" r="6985" b="0"/>
            <wp:docPr id="73814193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1937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9CEA" w14:textId="07B58B30" w:rsidR="009B3D0C" w:rsidRDefault="009B3D0C" w:rsidP="00276584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1627528E" w14:textId="52A21535" w:rsidR="00AB36AC" w:rsidRDefault="00276584" w:rsidP="00276584">
      <w:pPr>
        <w:rPr>
          <w:rFonts w:ascii="Arial" w:hAnsi="Arial" w:cs="Arial"/>
        </w:rPr>
      </w:pPr>
      <w:r w:rsidRPr="00276584">
        <w:rPr>
          <w:rFonts w:ascii="Arial" w:hAnsi="Arial" w:cs="Arial"/>
          <w:noProof/>
        </w:rPr>
        <w:lastRenderedPageBreak/>
        <w:drawing>
          <wp:inline distT="0" distB="0" distL="0" distR="0" wp14:anchorId="2F146CB2" wp14:editId="5C34A78E">
            <wp:extent cx="6110455" cy="4867275"/>
            <wp:effectExtent l="0" t="0" r="5080" b="0"/>
            <wp:docPr id="1973480078" name="Imagen 1" descr="Imagen que contiene transporte, mapa, esquiando,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0078" name="Imagen 1" descr="Imagen que contiene transporte, mapa, esquiando, nieve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211" cy="48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9E7" w14:textId="77777777" w:rsidR="009B3D0C" w:rsidRDefault="009B3D0C" w:rsidP="009B3D0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837C94" w14:paraId="759CCF8F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E9D97E2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7ED8AE23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20" w:type="dxa"/>
          </w:tcPr>
          <w:p w14:paraId="599D6A6D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20" w:type="dxa"/>
          </w:tcPr>
          <w:p w14:paraId="0708BF3A" w14:textId="77777777" w:rsidR="00837C94" w:rsidRDefault="00837C94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 carácter </w:t>
            </w:r>
          </w:p>
        </w:tc>
      </w:tr>
      <w:tr w:rsidR="00837C94" w14:paraId="553DC8CE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BD3A9B2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221D82C" w14:textId="6289EC23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076EE6E8" w14:textId="3D5A7BCA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449CFA5E" w14:textId="09C13A0B" w:rsidR="00837C94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837C94" w14:paraId="754E20B6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E4D6CD0" w14:textId="77777777" w:rsidR="00837C94" w:rsidRDefault="00837C94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3B544992" w14:textId="2490A79B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B972FFF" w14:textId="3B0C5A9C" w:rsidR="00837C94" w:rsidRDefault="00837C94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621907D3" w14:textId="1F3C371C" w:rsidR="00837C94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2B949825" w14:textId="77777777" w:rsidR="00837C94" w:rsidRDefault="00837C94" w:rsidP="009B3D0C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9B3D0C" w14:paraId="1EE1ACD9" w14:textId="77777777" w:rsidTr="009B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167BB4C" w14:textId="4607ED22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33894A6C" w14:textId="107C9E9C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620" w:type="dxa"/>
          </w:tcPr>
          <w:p w14:paraId="34F8D5CB" w14:textId="17DD7BF3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620" w:type="dxa"/>
          </w:tcPr>
          <w:p w14:paraId="492EAE4D" w14:textId="037CE5D4" w:rsidR="009B3D0C" w:rsidRDefault="009B3D0C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 carácter </w:t>
            </w:r>
          </w:p>
        </w:tc>
      </w:tr>
      <w:tr w:rsidR="009B3D0C" w14:paraId="52027CE1" w14:textId="77777777" w:rsidTr="009B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2B0B162" w14:textId="43E52667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5F91F16A" w14:textId="6F0BC6C2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7CE75029" w14:textId="31D4E927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50FB413C" w14:textId="62F5A466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9B3D0C" w14:paraId="5D04639D" w14:textId="77777777" w:rsidTr="009B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47D94A9" w14:textId="7EB8BECC" w:rsidR="009B3D0C" w:rsidRDefault="009B3D0C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0BCF7D4" w14:textId="50014D91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0C7C5117" w14:textId="7D536DBC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183FA75D" w14:textId="0C568A7E" w:rsidR="009B3D0C" w:rsidRDefault="009B3D0C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3AEFB70B" w14:textId="77777777" w:rsidR="009B3D0C" w:rsidRDefault="009B3D0C" w:rsidP="009071D9">
      <w:pPr>
        <w:rPr>
          <w:rFonts w:ascii="Arial" w:hAnsi="Arial" w:cs="Arial"/>
        </w:rPr>
      </w:pPr>
    </w:p>
    <w:p w14:paraId="39B47657" w14:textId="5AA95AFF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68893B0C" w14:textId="74546750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Algunos de los casos de prueba con los que debemos comenzar son aquellos que contienen un numero par de as, empezando por el caso vacío, así como un numero n de bs y 0 as, y ya posteriormente el uso de un número impar de as para comprobar que se rechaza.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1699DCED" w14:textId="3BF91B0E" w:rsidR="000444EE" w:rsidRDefault="000444EE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= </w:t>
      </w:r>
      <w:r w:rsidR="00121455" w:rsidRPr="00121455">
        <w:rPr>
          <w:rFonts w:ascii="Arial" w:hAnsi="Arial" w:cs="Arial"/>
        </w:rPr>
        <w:t>((0+1+2+3+4+5+6+7+8+9)(0+1+2+3+4+5+6+7+8+9)*((!+((.))(0+1+2+3+4+5+6+7+8+9)(0+1+2+3+4+5+6+7+8+9)*)))</w:t>
      </w:r>
    </w:p>
    <w:p w14:paraId="277630F9" w14:textId="50F769BA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lastRenderedPageBreak/>
        <w:drawing>
          <wp:inline distT="0" distB="0" distL="0" distR="0" wp14:anchorId="3E9FEC45" wp14:editId="58B0ED13">
            <wp:extent cx="6660515" cy="5346065"/>
            <wp:effectExtent l="0" t="0" r="6985" b="6985"/>
            <wp:docPr id="4765497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9709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6A96" w14:textId="2BE75879" w:rsidR="00276584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6539D885" wp14:editId="21763853">
            <wp:extent cx="6660515" cy="1370965"/>
            <wp:effectExtent l="0" t="0" r="6985" b="635"/>
            <wp:docPr id="213197502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5023" name="Imagen 1" descr="Interfaz de usuario gráfica, 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187F" w14:textId="7E345108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lastRenderedPageBreak/>
        <w:drawing>
          <wp:inline distT="0" distB="0" distL="0" distR="0" wp14:anchorId="3815940C" wp14:editId="4D9881D1">
            <wp:extent cx="6660515" cy="4406265"/>
            <wp:effectExtent l="0" t="0" r="6985" b="0"/>
            <wp:docPr id="128002760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7600" name="Imagen 1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E72C" w14:textId="59F285B9" w:rsidR="009B3D0C" w:rsidRDefault="009B3D0C" w:rsidP="009071D9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4ACBC1CC" w14:textId="4094406F" w:rsidR="00290827" w:rsidRDefault="00290827" w:rsidP="009071D9">
      <w:pPr>
        <w:rPr>
          <w:rFonts w:ascii="Arial" w:hAnsi="Arial" w:cs="Arial"/>
        </w:rPr>
      </w:pPr>
      <w:r w:rsidRPr="00290827">
        <w:rPr>
          <w:rFonts w:ascii="Arial" w:hAnsi="Arial" w:cs="Arial"/>
          <w:noProof/>
        </w:rPr>
        <w:drawing>
          <wp:inline distT="0" distB="0" distL="0" distR="0" wp14:anchorId="1278B2A7" wp14:editId="2B4F7E7E">
            <wp:extent cx="6660515" cy="2322830"/>
            <wp:effectExtent l="0" t="0" r="6985" b="1270"/>
            <wp:docPr id="201131219" name="Imagen 1" descr="Imagen que contiene báscula, balancearse, medallón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1219" name="Imagen 1" descr="Imagen que contiene báscula, balancearse, medallón, reloj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5481" w14:textId="4145C090" w:rsidR="009B3D0C" w:rsidRDefault="009B3D0C" w:rsidP="009071D9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5F59BD" w14:paraId="20B9C639" w14:textId="77777777" w:rsidTr="005F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48801DC" w14:textId="48D0EA67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70BBF6DD" w14:textId="5B647EFB" w:rsid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75FA60FC" w14:textId="5350C7BC" w:rsid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 </w:t>
            </w:r>
          </w:p>
        </w:tc>
        <w:tc>
          <w:tcPr>
            <w:tcW w:w="2620" w:type="dxa"/>
          </w:tcPr>
          <w:p w14:paraId="2167A88C" w14:textId="2BBBC05E" w:rsidR="005F59BD" w:rsidRPr="005F59BD" w:rsidRDefault="005F59BD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ro carácter</w:t>
            </w:r>
          </w:p>
        </w:tc>
      </w:tr>
      <w:tr w:rsidR="005F59BD" w14:paraId="445452CA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1F63780" w14:textId="25D8F782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2DBBE538" w14:textId="5A12BFF2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1C556645" w14:textId="21F88FC4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13411F24" w14:textId="48467422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447B4B48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1F8D763" w14:textId="6DAEB58C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726BE028" w14:textId="168482E5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2F834DA7" w14:textId="721F1421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5B46C187" w14:textId="1FE39F5A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6511B4AA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903F0EF" w14:textId="2645A5D6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373ECA41" w14:textId="07A5D1CC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7EE1F9C0" w14:textId="00CEC9E8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3E37284C" w14:textId="53D53674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5F59BD" w14:paraId="77C61350" w14:textId="77777777" w:rsidTr="005F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34CBB6A" w14:textId="331BE840" w:rsidR="005F59BD" w:rsidRDefault="005F59BD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61BED3A8" w14:textId="5A07B85B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70CAC180" w14:textId="6DA978AF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2D6E33CD" w14:textId="7082D480" w:rsidR="005F59BD" w:rsidRDefault="005F59BD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7EA9F665" w14:textId="77777777" w:rsidR="009B3D0C" w:rsidRDefault="009B3D0C" w:rsidP="009071D9">
      <w:pPr>
        <w:rPr>
          <w:rFonts w:ascii="Arial" w:hAnsi="Arial" w:cs="Arial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5F59BD" w:rsidRPr="005F59BD" w14:paraId="0A8EA4D6" w14:textId="77777777" w:rsidTr="0076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14B4FE1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0144355F" w14:textId="77777777" w:rsid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gitos</w:t>
            </w:r>
          </w:p>
        </w:tc>
        <w:tc>
          <w:tcPr>
            <w:tcW w:w="2620" w:type="dxa"/>
          </w:tcPr>
          <w:p w14:paraId="30C02DB1" w14:textId="77777777" w:rsid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nto </w:t>
            </w:r>
          </w:p>
        </w:tc>
        <w:tc>
          <w:tcPr>
            <w:tcW w:w="2620" w:type="dxa"/>
          </w:tcPr>
          <w:p w14:paraId="57A5B146" w14:textId="77777777" w:rsidR="005F59BD" w:rsidRPr="005F59BD" w:rsidRDefault="005F59BD" w:rsidP="0076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ro carácter</w:t>
            </w:r>
          </w:p>
        </w:tc>
      </w:tr>
      <w:tr w:rsidR="005F59BD" w14:paraId="3242165E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D564BCF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1</w:t>
            </w:r>
          </w:p>
        </w:tc>
        <w:tc>
          <w:tcPr>
            <w:tcW w:w="2620" w:type="dxa"/>
          </w:tcPr>
          <w:p w14:paraId="12A7022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2C0AE76A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395CA566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6AF92BEB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C60E599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1C54E312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  <w:tc>
          <w:tcPr>
            <w:tcW w:w="2620" w:type="dxa"/>
          </w:tcPr>
          <w:p w14:paraId="7F97DDC3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002372D6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2AB8DCCA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416CEB4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2A04D30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16210605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0BF0AA10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5F59BD" w14:paraId="29D28AA5" w14:textId="77777777" w:rsidTr="0076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0FAF4F9" w14:textId="77777777" w:rsidR="005F59BD" w:rsidRDefault="005F59BD" w:rsidP="00767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0694A1C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  <w:tc>
          <w:tcPr>
            <w:tcW w:w="2620" w:type="dxa"/>
          </w:tcPr>
          <w:p w14:paraId="0F0F981B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644AEF7D" w14:textId="77777777" w:rsidR="005F59BD" w:rsidRDefault="005F59BD" w:rsidP="00767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191121D3" w14:textId="77777777" w:rsidR="005F59BD" w:rsidRDefault="005F59BD" w:rsidP="009071D9">
      <w:pPr>
        <w:rPr>
          <w:rFonts w:ascii="Arial" w:hAnsi="Arial" w:cs="Arial"/>
        </w:rPr>
      </w:pPr>
    </w:p>
    <w:p w14:paraId="340A5E84" w14:textId="77777777" w:rsidR="005F59BD" w:rsidRDefault="005F59BD" w:rsidP="009071D9">
      <w:pPr>
        <w:rPr>
          <w:rFonts w:ascii="Arial" w:hAnsi="Arial" w:cs="Arial"/>
        </w:rPr>
      </w:pPr>
    </w:p>
    <w:p w14:paraId="3C45F7AD" w14:textId="5C87CC77" w:rsidR="00276584" w:rsidRDefault="00276584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 d</w:t>
      </w:r>
      <w:r w:rsidR="004E1F1A">
        <w:rPr>
          <w:rFonts w:ascii="Arial" w:hAnsi="Arial" w:cs="Arial"/>
        </w:rPr>
        <w:t>)</w:t>
      </w:r>
    </w:p>
    <w:p w14:paraId="21448DE0" w14:textId="1C0D75F8" w:rsidR="004E1F1A" w:rsidRPr="004E1F1A" w:rsidRDefault="004E1F1A" w:rsidP="009071D9">
      <w:pPr>
        <w:rPr>
          <w:rFonts w:ascii="Arial" w:hAnsi="Arial" w:cs="Arial"/>
          <w:lang w:val="en-GB"/>
        </w:rPr>
      </w:pPr>
      <w:r w:rsidRPr="004E1F1A">
        <w:rPr>
          <w:rFonts w:ascii="Arial" w:hAnsi="Arial" w:cs="Arial"/>
          <w:lang w:val="en-GB"/>
        </w:rPr>
        <w:t xml:space="preserve">ER = </w:t>
      </w:r>
      <w:r w:rsidRPr="004E1F1A">
        <w:rPr>
          <w:rFonts w:ascii="Arial" w:hAnsi="Arial" w:cs="Arial"/>
          <w:lang w:val="en-GB"/>
        </w:rPr>
        <w:t>(n+i)((r+s)(n+i))*</w:t>
      </w:r>
    </w:p>
    <w:p w14:paraId="091CD833" w14:textId="713CAC64" w:rsidR="004E1F1A" w:rsidRPr="004E1F1A" w:rsidRDefault="004E1F1A" w:rsidP="009071D9">
      <w:pPr>
        <w:rPr>
          <w:rFonts w:ascii="Arial" w:hAnsi="Arial" w:cs="Arial"/>
          <w:lang w:val="en-GB"/>
        </w:rPr>
      </w:pPr>
      <w:r w:rsidRPr="004E1F1A">
        <w:rPr>
          <w:rFonts w:ascii="Arial" w:hAnsi="Arial" w:cs="Arial"/>
          <w:lang w:val="en-GB"/>
        </w:rPr>
        <w:t>AFND</w:t>
      </w:r>
    </w:p>
    <w:p w14:paraId="3AB0BDD3" w14:textId="76C20EBE" w:rsidR="004E1F1A" w:rsidRDefault="004E1F1A" w:rsidP="009071D9">
      <w:pPr>
        <w:rPr>
          <w:rFonts w:ascii="Arial" w:hAnsi="Arial" w:cs="Arial"/>
        </w:rPr>
      </w:pPr>
      <w:r w:rsidRPr="004E1F1A">
        <w:rPr>
          <w:rFonts w:ascii="Arial" w:hAnsi="Arial" w:cs="Arial"/>
        </w:rPr>
        <w:drawing>
          <wp:inline distT="0" distB="0" distL="0" distR="0" wp14:anchorId="0DBC8B1C" wp14:editId="6748DC6A">
            <wp:extent cx="6660515" cy="4679315"/>
            <wp:effectExtent l="0" t="0" r="6985" b="6985"/>
            <wp:docPr id="206190942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9429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C5DA" w14:textId="1793D818" w:rsidR="004E1F1A" w:rsidRDefault="004E1F1A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Jflap</w:t>
      </w:r>
    </w:p>
    <w:p w14:paraId="2C9B066D" w14:textId="63982335" w:rsidR="004E1F1A" w:rsidRDefault="005C385A" w:rsidP="009071D9">
      <w:pPr>
        <w:rPr>
          <w:rFonts w:ascii="Arial" w:hAnsi="Arial" w:cs="Arial"/>
        </w:rPr>
      </w:pPr>
      <w:r w:rsidRPr="005C385A">
        <w:rPr>
          <w:rFonts w:ascii="Arial" w:hAnsi="Arial" w:cs="Arial"/>
        </w:rPr>
        <w:drawing>
          <wp:inline distT="0" distB="0" distL="0" distR="0" wp14:anchorId="5E8B8F94" wp14:editId="02355865">
            <wp:extent cx="6660515" cy="1144905"/>
            <wp:effectExtent l="0" t="0" r="6985" b="0"/>
            <wp:docPr id="15013529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2962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152A" w14:textId="6B2563E9" w:rsidR="004E1F1A" w:rsidRDefault="004E1F1A" w:rsidP="009071D9">
      <w:pPr>
        <w:rPr>
          <w:rFonts w:ascii="Arial" w:hAnsi="Arial" w:cs="Arial"/>
        </w:rPr>
      </w:pPr>
      <w:r>
        <w:rPr>
          <w:rFonts w:ascii="Arial" w:hAnsi="Arial" w:cs="Arial"/>
        </w:rPr>
        <w:t>AFD</w:t>
      </w:r>
    </w:p>
    <w:p w14:paraId="2E395C4D" w14:textId="28C1397D" w:rsidR="004E1F1A" w:rsidRDefault="005C385A" w:rsidP="009071D9">
      <w:pPr>
        <w:rPr>
          <w:rFonts w:ascii="Arial" w:hAnsi="Arial" w:cs="Arial"/>
        </w:rPr>
      </w:pPr>
      <w:r w:rsidRPr="005C385A">
        <w:rPr>
          <w:rFonts w:ascii="Arial" w:hAnsi="Arial" w:cs="Arial"/>
        </w:rPr>
        <w:lastRenderedPageBreak/>
        <w:drawing>
          <wp:inline distT="0" distB="0" distL="0" distR="0" wp14:anchorId="17C72862" wp14:editId="2D3A02D5">
            <wp:extent cx="6660515" cy="3376930"/>
            <wp:effectExtent l="0" t="0" r="6985" b="0"/>
            <wp:docPr id="83722801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28012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A762" w14:textId="06A7D898" w:rsidR="004E1F1A" w:rsidRDefault="004E1F1A" w:rsidP="009071D9">
      <w:pPr>
        <w:rPr>
          <w:rFonts w:ascii="Arial" w:hAnsi="Arial" w:cs="Arial"/>
        </w:rPr>
      </w:pPr>
      <w:r>
        <w:rPr>
          <w:rFonts w:ascii="Arial" w:hAnsi="Arial" w:cs="Arial"/>
        </w:rPr>
        <w:t>AFD Minimizado</w:t>
      </w:r>
    </w:p>
    <w:p w14:paraId="0702CCDE" w14:textId="4B5DBE58" w:rsidR="004E1F1A" w:rsidRDefault="005C385A" w:rsidP="009071D9">
      <w:pPr>
        <w:rPr>
          <w:rFonts w:ascii="Arial" w:hAnsi="Arial" w:cs="Arial"/>
        </w:rPr>
      </w:pPr>
      <w:r w:rsidRPr="005C385A">
        <w:rPr>
          <w:rFonts w:ascii="Arial" w:hAnsi="Arial" w:cs="Arial"/>
        </w:rPr>
        <w:drawing>
          <wp:inline distT="0" distB="0" distL="0" distR="0" wp14:anchorId="665C12CE" wp14:editId="0D53ADE2">
            <wp:extent cx="3920105" cy="4912360"/>
            <wp:effectExtent l="0" t="0" r="4445" b="2540"/>
            <wp:docPr id="30525995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9958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518" cy="49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1DB" w14:textId="52627C56" w:rsidR="004E1F1A" w:rsidRDefault="004E1F1A" w:rsidP="009071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riz de estados</w:t>
      </w: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893A9A" w14:paraId="3B3DBA49" w14:textId="77777777" w:rsidTr="0089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8CBF6C8" w14:textId="07D88F4D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53C7204F" w14:textId="3F6A8152" w:rsidR="00893A9A" w:rsidRDefault="00893A9A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/Iden</w:t>
            </w:r>
          </w:p>
        </w:tc>
        <w:tc>
          <w:tcPr>
            <w:tcW w:w="2620" w:type="dxa"/>
          </w:tcPr>
          <w:p w14:paraId="192F65BF" w14:textId="79F38D5F" w:rsidR="00893A9A" w:rsidRPr="00893A9A" w:rsidRDefault="00893A9A" w:rsidP="00893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93A9A">
              <w:rPr>
                <w:rFonts w:ascii="Arial" w:hAnsi="Arial" w:cs="Arial"/>
              </w:rPr>
              <w:t>r/s</w:t>
            </w:r>
          </w:p>
        </w:tc>
        <w:tc>
          <w:tcPr>
            <w:tcW w:w="2620" w:type="dxa"/>
          </w:tcPr>
          <w:p w14:paraId="4A5F0B35" w14:textId="6700056F" w:rsidR="00893A9A" w:rsidRDefault="00893A9A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 carácter </w:t>
            </w:r>
          </w:p>
        </w:tc>
      </w:tr>
      <w:tr w:rsidR="00893A9A" w14:paraId="5E0087F6" w14:textId="77777777" w:rsidTr="0089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A2047AE" w14:textId="4FC5E113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536AAAC9" w14:textId="19D1660B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E26D349" w14:textId="0AAA1354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  <w:tc>
          <w:tcPr>
            <w:tcW w:w="2620" w:type="dxa"/>
          </w:tcPr>
          <w:p w14:paraId="7284716E" w14:textId="74CB15F0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  <w:tr w:rsidR="00893A9A" w14:paraId="2D5E71C1" w14:textId="77777777" w:rsidTr="0089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56CE413" w14:textId="0955EA50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4D768278" w14:textId="3CFA0E2A" w:rsidR="00893A9A" w:rsidRDefault="001C0FF4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56782011" w14:textId="36286B86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1C0FF4"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59730A49" w14:textId="78AEF5DE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</w:t>
            </w:r>
          </w:p>
        </w:tc>
      </w:tr>
    </w:tbl>
    <w:p w14:paraId="37E0DC86" w14:textId="77777777" w:rsidR="004E1F1A" w:rsidRDefault="004E1F1A" w:rsidP="009071D9">
      <w:pPr>
        <w:rPr>
          <w:rFonts w:ascii="Arial" w:hAnsi="Arial" w:cs="Arial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893A9A" w14:paraId="330F5026" w14:textId="77777777" w:rsidTr="0089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C7A66CD" w14:textId="6D821215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  <w:tc>
          <w:tcPr>
            <w:tcW w:w="2620" w:type="dxa"/>
          </w:tcPr>
          <w:p w14:paraId="6EC68FAD" w14:textId="77777777" w:rsidR="00893A9A" w:rsidRDefault="00893A9A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5282CB72" w14:textId="77777777" w:rsidR="00893A9A" w:rsidRDefault="00893A9A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0" w:type="dxa"/>
          </w:tcPr>
          <w:p w14:paraId="7EC3A7F5" w14:textId="77777777" w:rsidR="00893A9A" w:rsidRDefault="00893A9A" w:rsidP="009071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93A9A" w14:paraId="65485223" w14:textId="77777777" w:rsidTr="0089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D829C3E" w14:textId="446B61B7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0</w:t>
            </w:r>
          </w:p>
        </w:tc>
        <w:tc>
          <w:tcPr>
            <w:tcW w:w="2620" w:type="dxa"/>
          </w:tcPr>
          <w:p w14:paraId="46B0D994" w14:textId="57667205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0997E1B4" w14:textId="465A13B1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2620" w:type="dxa"/>
          </w:tcPr>
          <w:p w14:paraId="22BA6F30" w14:textId="38DBF336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893A9A" w14:paraId="112309E5" w14:textId="77777777" w:rsidTr="0089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283F06B" w14:textId="5D7E754A" w:rsidR="00893A9A" w:rsidRDefault="00893A9A" w:rsidP="0090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  <w:tc>
          <w:tcPr>
            <w:tcW w:w="2620" w:type="dxa"/>
          </w:tcPr>
          <w:p w14:paraId="3AAAFB55" w14:textId="5082979D" w:rsidR="00893A9A" w:rsidRDefault="00A346E2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20" w:type="dxa"/>
          </w:tcPr>
          <w:p w14:paraId="4C78CA23" w14:textId="4C2E4C46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20" w:type="dxa"/>
          </w:tcPr>
          <w:p w14:paraId="50EF8DE2" w14:textId="5EAA73EE" w:rsidR="00893A9A" w:rsidRDefault="00893A9A" w:rsidP="00907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3D0B0EC0" w14:textId="77777777" w:rsidR="000017A0" w:rsidRDefault="000017A0" w:rsidP="009071D9">
      <w:pPr>
        <w:rPr>
          <w:rFonts w:ascii="Arial" w:hAnsi="Arial" w:cs="Arial"/>
        </w:rPr>
      </w:pPr>
    </w:p>
    <w:p w14:paraId="302AF02B" w14:textId="77777777" w:rsidR="000017A0" w:rsidRDefault="000017A0" w:rsidP="009071D9">
      <w:pPr>
        <w:rPr>
          <w:rFonts w:ascii="Arial" w:hAnsi="Arial" w:cs="Arial"/>
        </w:rPr>
      </w:pPr>
    </w:p>
    <w:p w14:paraId="5E88E4D2" w14:textId="77777777" w:rsidR="000017A0" w:rsidRDefault="000017A0" w:rsidP="009071D9">
      <w:pPr>
        <w:rPr>
          <w:rFonts w:ascii="Arial" w:hAnsi="Arial" w:cs="Arial"/>
        </w:rPr>
      </w:pPr>
    </w:p>
    <w:p w14:paraId="074DBD25" w14:textId="7A4C5C96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int[][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Integer&gt; estadosFinales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Map&lt;Character,Integer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Constructores y getters</w:t>
      </w:r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Simuladr</w:t>
      </w:r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estadoActual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l terminar de leer la cadena, si el estado final actual pertenece a estadosFinales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r>
        <w:rPr>
          <w:rFonts w:ascii="Arial" w:hAnsi="Arial" w:cs="Arial"/>
        </w:rPr>
        <w:t>Main</w:t>
      </w:r>
    </w:p>
    <w:p w14:paraId="491586B5" w14:textId="77777777" w:rsidR="005D10B6" w:rsidRDefault="005D10B6" w:rsidP="009071D9">
      <w:pPr>
        <w:rPr>
          <w:rFonts w:ascii="Arial" w:hAnsi="Arial" w:cs="Arial"/>
        </w:rPr>
      </w:pPr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Definición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int[][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t&lt;Integer&gt; estadosFinales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p&lt;Character,Integer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mulador.simular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epta si el estado final tras leer toda la cadena pertenece a estadosFinales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41C9"/>
    <w:multiLevelType w:val="hybridMultilevel"/>
    <w:tmpl w:val="F692E4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4"/>
  </w:num>
  <w:num w:numId="2" w16cid:durableId="1055547200">
    <w:abstractNumId w:val="10"/>
  </w:num>
  <w:num w:numId="3" w16cid:durableId="141385171">
    <w:abstractNumId w:val="1"/>
  </w:num>
  <w:num w:numId="4" w16cid:durableId="1393387847">
    <w:abstractNumId w:val="11"/>
  </w:num>
  <w:num w:numId="5" w16cid:durableId="433669198">
    <w:abstractNumId w:val="12"/>
  </w:num>
  <w:num w:numId="6" w16cid:durableId="1481314326">
    <w:abstractNumId w:val="5"/>
  </w:num>
  <w:num w:numId="7" w16cid:durableId="1246038147">
    <w:abstractNumId w:val="6"/>
  </w:num>
  <w:num w:numId="8" w16cid:durableId="1298223693">
    <w:abstractNumId w:val="3"/>
  </w:num>
  <w:num w:numId="9" w16cid:durableId="2101099987">
    <w:abstractNumId w:val="0"/>
  </w:num>
  <w:num w:numId="10" w16cid:durableId="2016298780">
    <w:abstractNumId w:val="9"/>
  </w:num>
  <w:num w:numId="11" w16cid:durableId="491676466">
    <w:abstractNumId w:val="8"/>
  </w:num>
  <w:num w:numId="12" w16cid:durableId="1766413696">
    <w:abstractNumId w:val="7"/>
  </w:num>
  <w:num w:numId="13" w16cid:durableId="1115560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017A0"/>
    <w:rsid w:val="000418F7"/>
    <w:rsid w:val="00041B18"/>
    <w:rsid w:val="000444EE"/>
    <w:rsid w:val="000B0B90"/>
    <w:rsid w:val="00121455"/>
    <w:rsid w:val="001665EA"/>
    <w:rsid w:val="001C0FF4"/>
    <w:rsid w:val="001E35B6"/>
    <w:rsid w:val="001E48B4"/>
    <w:rsid w:val="0021311A"/>
    <w:rsid w:val="00276584"/>
    <w:rsid w:val="00290827"/>
    <w:rsid w:val="003067BE"/>
    <w:rsid w:val="003800DB"/>
    <w:rsid w:val="00381A02"/>
    <w:rsid w:val="003E5AE7"/>
    <w:rsid w:val="004E1F1A"/>
    <w:rsid w:val="004E5B08"/>
    <w:rsid w:val="005C385A"/>
    <w:rsid w:val="005D10B6"/>
    <w:rsid w:val="005F59BD"/>
    <w:rsid w:val="006529C9"/>
    <w:rsid w:val="00707673"/>
    <w:rsid w:val="007112B1"/>
    <w:rsid w:val="00805651"/>
    <w:rsid w:val="00837C94"/>
    <w:rsid w:val="00893A9A"/>
    <w:rsid w:val="008C0DEB"/>
    <w:rsid w:val="008E4ED4"/>
    <w:rsid w:val="009071D9"/>
    <w:rsid w:val="00997C48"/>
    <w:rsid w:val="009B3D0C"/>
    <w:rsid w:val="009F753C"/>
    <w:rsid w:val="00A346E2"/>
    <w:rsid w:val="00A85BA2"/>
    <w:rsid w:val="00A97DAB"/>
    <w:rsid w:val="00AB36AC"/>
    <w:rsid w:val="00BF72B8"/>
    <w:rsid w:val="00C35206"/>
    <w:rsid w:val="00C372B5"/>
    <w:rsid w:val="00D119DE"/>
    <w:rsid w:val="00D3602F"/>
    <w:rsid w:val="00E1435B"/>
    <w:rsid w:val="00E31339"/>
    <w:rsid w:val="00ED5A1B"/>
    <w:rsid w:val="00F1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997C4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93A9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gdiche Meryem</cp:lastModifiedBy>
  <cp:revision>22</cp:revision>
  <dcterms:created xsi:type="dcterms:W3CDTF">2025-10-06T08:46:00Z</dcterms:created>
  <dcterms:modified xsi:type="dcterms:W3CDTF">2025-10-08T09:29:00Z</dcterms:modified>
</cp:coreProperties>
</file>